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C74AD" w:rsidRDefault="00BA2A1F" w:rsidP="00E1480A">
      <w:pPr>
        <w:pStyle w:val="Nagwek1"/>
      </w:pPr>
      <w:bookmarkStart w:id="0" w:name="_heading=h.4lbk3ezbh3lz" w:colFirst="0" w:colLast="0"/>
      <w:bookmarkEnd w:id="0"/>
      <w:r w:rsidRPr="000C74AD">
        <w:t>Szacowanie wartości zamówienia</w:t>
      </w:r>
    </w:p>
    <w:p w14:paraId="1D259F15" w14:textId="7C10462A" w:rsidR="0079784E" w:rsidRPr="000C74AD" w:rsidRDefault="0079784E" w:rsidP="000C74AD">
      <w:pPr>
        <w:spacing w:after="360" w:line="360" w:lineRule="auto"/>
        <w:rPr>
          <w:bCs/>
          <w:szCs w:val="24"/>
        </w:rPr>
      </w:pPr>
      <w:r w:rsidRPr="004A395D">
        <w:rPr>
          <w:szCs w:val="24"/>
        </w:rPr>
        <w:t xml:space="preserve">Ośrodek Rozwoju Edukacji zwraca się z prośbą o podanie szacunkowych kosztów </w:t>
      </w:r>
      <w:r w:rsidR="009470E0" w:rsidRPr="004A395D">
        <w:rPr>
          <w:rFonts w:eastAsia="Times New Roman"/>
          <w:b/>
          <w:szCs w:val="24"/>
        </w:rPr>
        <w:t xml:space="preserve">redakcji </w:t>
      </w:r>
      <w:r w:rsidR="00CD727D" w:rsidRPr="004A395D">
        <w:rPr>
          <w:rFonts w:eastAsia="Times New Roman"/>
          <w:b/>
          <w:szCs w:val="24"/>
        </w:rPr>
        <w:t>merytorycznej</w:t>
      </w:r>
      <w:r w:rsidR="009470E0" w:rsidRPr="004A395D">
        <w:rPr>
          <w:rFonts w:eastAsia="Times New Roman"/>
          <w:b/>
          <w:szCs w:val="24"/>
        </w:rPr>
        <w:t xml:space="preserve"> ramowych programów szkoleń</w:t>
      </w:r>
      <w:r w:rsidR="008066B6">
        <w:rPr>
          <w:rFonts w:eastAsia="Times New Roman"/>
          <w:b/>
          <w:szCs w:val="24"/>
        </w:rPr>
        <w:t xml:space="preserve"> i </w:t>
      </w:r>
      <w:r w:rsidR="009470E0" w:rsidRPr="004A395D">
        <w:rPr>
          <w:rFonts w:eastAsia="Times New Roman"/>
          <w:b/>
          <w:szCs w:val="24"/>
        </w:rPr>
        <w:t xml:space="preserve">pakietów </w:t>
      </w:r>
      <w:r w:rsidR="005210CC" w:rsidRPr="004A395D">
        <w:rPr>
          <w:rFonts w:eastAsia="Times New Roman"/>
          <w:b/>
          <w:szCs w:val="24"/>
        </w:rPr>
        <w:t xml:space="preserve">szkoleniowych, </w:t>
      </w:r>
      <w:r w:rsidR="009470E0" w:rsidRPr="004A395D">
        <w:rPr>
          <w:rFonts w:eastAsia="Times New Roman"/>
          <w:b/>
          <w:szCs w:val="24"/>
        </w:rPr>
        <w:t xml:space="preserve">opracowanych w ramach </w:t>
      </w:r>
      <w:r w:rsidR="008D6765" w:rsidRPr="004A395D">
        <w:rPr>
          <w:rFonts w:eastAsia="Times New Roman"/>
          <w:b/>
          <w:szCs w:val="24"/>
        </w:rPr>
        <w:t xml:space="preserve">zadania pierwszego </w:t>
      </w:r>
      <w:r w:rsidR="009470E0" w:rsidRPr="004A395D">
        <w:rPr>
          <w:rFonts w:eastAsia="Times New Roman"/>
          <w:b/>
          <w:szCs w:val="24"/>
        </w:rPr>
        <w:t>projektu „</w:t>
      </w:r>
      <w:r w:rsidR="009B022E" w:rsidRPr="004A395D">
        <w:rPr>
          <w:rFonts w:eastAsia="Times New Roman"/>
          <w:b/>
          <w:szCs w:val="24"/>
        </w:rPr>
        <w:t xml:space="preserve">Uczeń ze </w:t>
      </w:r>
      <w:r w:rsidR="00B11F50" w:rsidRPr="004A395D">
        <w:rPr>
          <w:rFonts w:eastAsia="Times New Roman"/>
          <w:b/>
          <w:szCs w:val="24"/>
        </w:rPr>
        <w:t xml:space="preserve">specjalnymi </w:t>
      </w:r>
      <w:r w:rsidR="009B022E" w:rsidRPr="004A395D">
        <w:rPr>
          <w:rFonts w:eastAsia="Times New Roman"/>
          <w:b/>
          <w:szCs w:val="24"/>
        </w:rPr>
        <w:t xml:space="preserve">potrzebami edukacyjnymi – opracowanie modelu </w:t>
      </w:r>
      <w:r w:rsidR="00B11F50" w:rsidRPr="004A395D">
        <w:rPr>
          <w:rFonts w:eastAsia="Times New Roman"/>
          <w:b/>
          <w:szCs w:val="24"/>
        </w:rPr>
        <w:t xml:space="preserve">szkolenia </w:t>
      </w:r>
      <w:r w:rsidR="009B022E" w:rsidRPr="004A395D">
        <w:rPr>
          <w:rFonts w:eastAsia="Times New Roman"/>
          <w:b/>
          <w:szCs w:val="24"/>
        </w:rPr>
        <w:t>i doradztwa</w:t>
      </w:r>
      <w:r w:rsidR="009470E0" w:rsidRPr="004A395D">
        <w:rPr>
          <w:rFonts w:eastAsia="Times New Roman"/>
          <w:b/>
          <w:szCs w:val="24"/>
        </w:rPr>
        <w:t>”.</w:t>
      </w:r>
      <w:r w:rsidR="005210CC" w:rsidRPr="000C74AD">
        <w:t xml:space="preserve"> Oszacowanie dotyczy przeprowadzenia redakcji </w:t>
      </w:r>
      <w:r w:rsidR="00F467A8">
        <w:t>merytorycznej</w:t>
      </w:r>
      <w:r w:rsidR="005210CC" w:rsidRPr="000C74AD">
        <w:t xml:space="preserve"> tekstów z obszaru edukacji włączającej, w tym oceny funkcjonalnej dzieci i uczniów</w:t>
      </w:r>
      <w:r w:rsidR="009B022E" w:rsidRPr="000C74AD">
        <w:t xml:space="preserve"> oraz poradnictwa</w:t>
      </w:r>
      <w:r w:rsidR="00AA7416" w:rsidRPr="00AA7416">
        <w:t xml:space="preserve"> </w:t>
      </w:r>
      <w:r w:rsidR="00AA7416" w:rsidRPr="000C74AD">
        <w:t>psychologiczno-pedagogicznego</w:t>
      </w:r>
      <w:r w:rsidR="005210CC" w:rsidRPr="000C74AD">
        <w:t xml:space="preserve">. </w:t>
      </w:r>
    </w:p>
    <w:p w14:paraId="6EB1CAD3" w14:textId="7A93A8CA" w:rsidR="007C7874" w:rsidRPr="000C74AD" w:rsidRDefault="004233A8" w:rsidP="000C74AD">
      <w:pPr>
        <w:spacing w:line="360" w:lineRule="auto"/>
        <w:rPr>
          <w:szCs w:val="24"/>
        </w:rPr>
      </w:pPr>
      <w:r w:rsidRPr="000C74AD">
        <w:rPr>
          <w:szCs w:val="24"/>
        </w:rPr>
        <w:t xml:space="preserve">Zamawiający planuje zatrudnienie </w:t>
      </w:r>
      <w:r w:rsidR="008A1E9A">
        <w:rPr>
          <w:szCs w:val="24"/>
        </w:rPr>
        <w:t>1 osoby</w:t>
      </w:r>
      <w:r w:rsidRPr="000C74AD">
        <w:rPr>
          <w:szCs w:val="24"/>
        </w:rPr>
        <w:t xml:space="preserve"> do wykonania niżej opisanych zadań</w:t>
      </w:r>
      <w:r w:rsidR="000723FA" w:rsidRPr="000C74AD">
        <w:rPr>
          <w:szCs w:val="24"/>
        </w:rPr>
        <w:t>.</w:t>
      </w:r>
      <w:r w:rsidR="005210CC" w:rsidRPr="000C74AD">
        <w:rPr>
          <w:szCs w:val="24"/>
        </w:rPr>
        <w:t xml:space="preserve"> </w:t>
      </w:r>
    </w:p>
    <w:p w14:paraId="0DB51992" w14:textId="77777777" w:rsidR="005210CC" w:rsidRPr="000C74AD" w:rsidRDefault="005210CC" w:rsidP="000C74AD">
      <w:pPr>
        <w:pStyle w:val="Nagwek2"/>
      </w:pPr>
      <w:r w:rsidRPr="000C74AD">
        <w:t>Minimalne wymagania dla Wykonawców</w:t>
      </w:r>
    </w:p>
    <w:p w14:paraId="77A2B93F" w14:textId="7E1B6BAB" w:rsidR="005210CC" w:rsidRPr="000C74AD" w:rsidRDefault="005210CC" w:rsidP="000C74AD">
      <w:pPr>
        <w:spacing w:line="360" w:lineRule="auto"/>
      </w:pPr>
      <w:r w:rsidRPr="000C74AD">
        <w:t xml:space="preserve">Planuje się dopuścić do świadczenia usługi Wykonawcę, który wykaże co najmniej </w:t>
      </w:r>
      <w:r w:rsidR="008A1E9A">
        <w:t>3</w:t>
      </w:r>
      <w:r w:rsidR="008A1E9A" w:rsidRPr="000C74AD">
        <w:t xml:space="preserve"> </w:t>
      </w:r>
      <w:r w:rsidR="008A1E9A">
        <w:t>recenzje publikacji zwartych</w:t>
      </w:r>
      <w:r w:rsidR="000C3464">
        <w:t xml:space="preserve"> (o objętości min. 100 stron tekstu</w:t>
      </w:r>
      <w:r w:rsidR="00343397">
        <w:t xml:space="preserve"> każda z publikacji</w:t>
      </w:r>
      <w:r w:rsidR="000C3464">
        <w:t>) z zakresu pedagogiki, pedagogiki specjalnej lub psychologii</w:t>
      </w:r>
      <w:r w:rsidR="008A1E9A">
        <w:t>,</w:t>
      </w:r>
      <w:r w:rsidRPr="000C74AD">
        <w:t xml:space="preserve"> </w:t>
      </w:r>
      <w:r w:rsidR="008A1E9A">
        <w:t>przygotowane</w:t>
      </w:r>
      <w:r w:rsidRPr="000C74AD">
        <w:t xml:space="preserve"> w okresie </w:t>
      </w:r>
      <w:r w:rsidR="00790F04" w:rsidRPr="000C74AD">
        <w:t xml:space="preserve">ostatnich </w:t>
      </w:r>
      <w:r w:rsidR="008A1E9A">
        <w:t>5</w:t>
      </w:r>
      <w:r w:rsidR="008A1E9A" w:rsidRPr="000C74AD">
        <w:t xml:space="preserve"> </w:t>
      </w:r>
      <w:r w:rsidR="00790F04" w:rsidRPr="000C74AD">
        <w:t>lat</w:t>
      </w:r>
      <w:r w:rsidRPr="000C74AD">
        <w:t xml:space="preserve"> przed ogłoszeniem postępowania. </w:t>
      </w:r>
    </w:p>
    <w:p w14:paraId="0DFF9E31" w14:textId="446EC5D8" w:rsidR="004233A8" w:rsidRPr="000C74AD" w:rsidRDefault="004233A8" w:rsidP="000C74AD">
      <w:pPr>
        <w:pStyle w:val="Nagwek2"/>
      </w:pPr>
      <w:r w:rsidRPr="000C74AD">
        <w:t>Opis za</w:t>
      </w:r>
      <w:r w:rsidR="009B022E" w:rsidRPr="000C74AD">
        <w:t>mówienia</w:t>
      </w:r>
    </w:p>
    <w:p w14:paraId="10BF34E3" w14:textId="7CAC00DB" w:rsidR="008A1E9A" w:rsidRDefault="009B022E" w:rsidP="000C74AD">
      <w:pPr>
        <w:spacing w:before="240" w:after="120" w:line="360" w:lineRule="auto"/>
      </w:pPr>
      <w:r w:rsidRPr="000C74AD">
        <w:t xml:space="preserve">Przedmiotem zamówienia jest redakcja </w:t>
      </w:r>
      <w:r w:rsidR="008A1E9A">
        <w:t>merytoryczna</w:t>
      </w:r>
      <w:r w:rsidRPr="000C74AD">
        <w:t xml:space="preserve"> tekstów z obszaru oświaty, dotyczących w szczególności obszaru edukacji włączającej, w tym oceny funkcjonalnej dzieci i uczniów oraz poradnictwa psychologiczno-pedagogicznego.</w:t>
      </w:r>
      <w:r w:rsidR="008A1E9A">
        <w:t xml:space="preserve"> Materiały, które będą podlegały recenzji to </w:t>
      </w:r>
      <w:r w:rsidR="000C3464">
        <w:t xml:space="preserve">ramowe programy </w:t>
      </w:r>
      <w:r w:rsidR="008A1E9A">
        <w:t>szkoleń i doradztwa oraz pakiety szkoleniowe dla następujących grup odbiorców:</w:t>
      </w:r>
    </w:p>
    <w:p w14:paraId="4128E383" w14:textId="55ED89C9" w:rsidR="001E66DA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 xml:space="preserve">pracowników </w:t>
      </w:r>
      <w:r w:rsidR="001E66DA">
        <w:t>poradni psychologiczno-pedagogicznych,</w:t>
      </w:r>
    </w:p>
    <w:p w14:paraId="7B1CF750" w14:textId="14CBBE50" w:rsidR="001E66DA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>pracowników</w:t>
      </w:r>
      <w:r w:rsidR="001E66DA">
        <w:t xml:space="preserve"> placówek doskonalenia nauczycieli, </w:t>
      </w:r>
    </w:p>
    <w:p w14:paraId="7F952611" w14:textId="6750B1D1" w:rsidR="001E66DA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>pracowników</w:t>
      </w:r>
      <w:r w:rsidDel="00E1480A">
        <w:t xml:space="preserve"> </w:t>
      </w:r>
      <w:r w:rsidR="001E66DA">
        <w:t xml:space="preserve">szkół i przedszkoli, </w:t>
      </w:r>
    </w:p>
    <w:p w14:paraId="1E91F86A" w14:textId="1DC285F4" w:rsidR="009B022E" w:rsidRPr="000C74AD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>pracowników</w:t>
      </w:r>
      <w:r w:rsidR="001E66DA">
        <w:t xml:space="preserve"> jednostek samorządu terytorialnego i kuratoriów oświaty</w:t>
      </w:r>
      <w:r w:rsidR="008A1E9A">
        <w:t>.</w:t>
      </w:r>
    </w:p>
    <w:p w14:paraId="4A99B21D" w14:textId="77777777" w:rsidR="00E1480A" w:rsidRDefault="001E66DA" w:rsidP="000C74AD">
      <w:pPr>
        <w:pStyle w:val="Nagwek2"/>
      </w:pPr>
      <w:r>
        <w:lastRenderedPageBreak/>
        <w:t xml:space="preserve">Zamawiający zakłada, że czas potrzebny na wykonanie ww. pracy wynosi 120 godzin zegarowych. </w:t>
      </w:r>
      <w:bookmarkStart w:id="1" w:name="_heading=h.635tve63yaau" w:colFirst="0" w:colLast="0"/>
      <w:bookmarkStart w:id="2" w:name="_heading=h.ad9vm890v1we" w:colFirst="0" w:colLast="0"/>
      <w:bookmarkEnd w:id="1"/>
      <w:bookmarkEnd w:id="2"/>
    </w:p>
    <w:p w14:paraId="2F60B571" w14:textId="0552DF86" w:rsidR="00327ACC" w:rsidRPr="000C74AD" w:rsidRDefault="005B2843" w:rsidP="000C74AD">
      <w:pPr>
        <w:pStyle w:val="Nagwek2"/>
      </w:pPr>
      <w:r w:rsidRPr="000C74AD">
        <w:t>Zasady</w:t>
      </w:r>
      <w:r w:rsidR="00BA2A1F" w:rsidRPr="000C74AD">
        <w:t xml:space="preserve"> organizac</w:t>
      </w:r>
      <w:r w:rsidRPr="000C74AD">
        <w:t>ji pracy</w:t>
      </w:r>
    </w:p>
    <w:p w14:paraId="2C1D6F5E" w14:textId="299F5691" w:rsidR="00327ACC" w:rsidRPr="000C74AD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 xml:space="preserve">Zamawiający planuje nawiązanie współpracy na podstawie umowy cywilnoprawnej. </w:t>
      </w:r>
    </w:p>
    <w:p w14:paraId="6CE3BB67" w14:textId="521BC5FA" w:rsidR="005B2843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>Praca będzie prowadzona</w:t>
      </w:r>
      <w:r w:rsidR="00BC6CFB" w:rsidRPr="000C74AD">
        <w:rPr>
          <w:szCs w:val="24"/>
        </w:rPr>
        <w:t xml:space="preserve"> głównie</w:t>
      </w:r>
      <w:r w:rsidR="00FA66C3" w:rsidRPr="000C74AD">
        <w:rPr>
          <w:szCs w:val="24"/>
        </w:rPr>
        <w:t xml:space="preserve"> zdalnie.</w:t>
      </w:r>
      <w:r w:rsidR="009B022E" w:rsidRPr="000C74AD">
        <w:rPr>
          <w:szCs w:val="24"/>
        </w:rPr>
        <w:t xml:space="preserve"> Zamawiający zakłada stały kontakt telefoniczny i e-mailowy z Wykonawcą (w godzinach urzędowania ORE).</w:t>
      </w:r>
    </w:p>
    <w:p w14:paraId="4CA013CE" w14:textId="1760AC5A" w:rsidR="001E66DA" w:rsidRPr="001E66DA" w:rsidRDefault="001E66DA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t xml:space="preserve">Zamawiający zastrzega sobie możliwość zorganizowania spotkań on-line, których celem będzie </w:t>
      </w:r>
      <w:r w:rsidR="000C3464" w:rsidRPr="000C74AD">
        <w:t>ustal</w:t>
      </w:r>
      <w:r w:rsidR="000C3464">
        <w:t>e</w:t>
      </w:r>
      <w:r w:rsidR="000C3464" w:rsidRPr="000C74AD">
        <w:t xml:space="preserve">nie </w:t>
      </w:r>
      <w:r w:rsidRPr="000C74AD">
        <w:t xml:space="preserve">szczegółów współpracy. Wykonawca jest zobligowany do wzięcia udziału w tych spotkaniach. Przewiduje się organizację nie więcej niż 4 spotkań trwających ok. </w:t>
      </w:r>
      <w:r>
        <w:t>2</w:t>
      </w:r>
      <w:r w:rsidRPr="000C74AD">
        <w:t xml:space="preserve"> godzin zegarow</w:t>
      </w:r>
      <w:r>
        <w:t xml:space="preserve">ych. </w:t>
      </w:r>
      <w:r w:rsidRPr="000C74AD">
        <w:t>Spotkania będą organizowane w miarę potrzeb, a ich terminy będą ustalane z Wykonawcami.</w:t>
      </w:r>
      <w:r>
        <w:t xml:space="preserve"> </w:t>
      </w:r>
    </w:p>
    <w:p w14:paraId="6C4746A8" w14:textId="1320A831" w:rsidR="001E66DA" w:rsidRPr="00F07752" w:rsidRDefault="001E66DA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>
        <w:t xml:space="preserve">W razie konieczności, gdy spotkania on-line okażą się niewystarczające, Zamawiający zastrzega sobie możliwość zorganizowania spotkań </w:t>
      </w:r>
      <w:r w:rsidR="00F07752">
        <w:t xml:space="preserve">stacjonarnych w siedzibie zamawiającego przy ul. Polnej 46 A w Warszawie lub innym miejscu na terenie Warszawy, wskazanym przez Zamawiającego. Przewiduje się organizację nie więcej niż 2 spotkań trwających ok. 3 godzin </w:t>
      </w:r>
      <w:r w:rsidR="000C3464">
        <w:t>zegarowych</w:t>
      </w:r>
      <w:r w:rsidR="00F07752">
        <w:t xml:space="preserve">. </w:t>
      </w:r>
      <w:r w:rsidR="00F07752" w:rsidRPr="000C74AD">
        <w:t>Spotkania będą organizowane w miarę potrzeb, a ich terminy będą ustalane z Wykonawcami.</w:t>
      </w:r>
    </w:p>
    <w:p w14:paraId="33F0D8A6" w14:textId="673F7356" w:rsidR="00F07752" w:rsidRPr="00E1480A" w:rsidRDefault="00F07752" w:rsidP="00F0775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1480A">
        <w:t xml:space="preserve">Ekspert wprowadzi do materiału </w:t>
      </w:r>
      <w:r w:rsidR="00E1480A" w:rsidRPr="00E1480A">
        <w:t>(</w:t>
      </w:r>
      <w:r w:rsidRPr="00E1480A">
        <w:t>w trybie „śledź zmiany”</w:t>
      </w:r>
      <w:r w:rsidR="00E1480A" w:rsidRPr="00E1480A">
        <w:t>)</w:t>
      </w:r>
      <w:r w:rsidRPr="00E1480A">
        <w:t xml:space="preserve"> propozycje zmian, które uzna za konieczne oraz wskazówki dla Autora w trybie komentarzy. Praca będzie wykonana </w:t>
      </w:r>
      <w:r w:rsidR="000C3464">
        <w:t>bezpośrednio</w:t>
      </w:r>
      <w:r w:rsidR="000C3464" w:rsidRPr="00E1480A">
        <w:t xml:space="preserve"> </w:t>
      </w:r>
      <w:r w:rsidRPr="00E1480A">
        <w:t xml:space="preserve">na materiałach przekazanych przez Zamawiającego. </w:t>
      </w:r>
    </w:p>
    <w:p w14:paraId="4DC37F05" w14:textId="0A36C1A3" w:rsidR="00F07752" w:rsidRPr="00E1480A" w:rsidRDefault="00F07752" w:rsidP="00E1480A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1480A">
        <w:t>Zmiany i komentarze będą dotyczyły poprawności materiału pod względem wiedzy me</w:t>
      </w:r>
      <w:r w:rsidR="00E1480A" w:rsidRPr="00E1480A">
        <w:t>rytorycznej, metodycznej</w:t>
      </w:r>
      <w:r w:rsidRPr="00E1480A">
        <w:t xml:space="preserve"> oraz zgodności z regulacjami prawnymi. </w:t>
      </w:r>
    </w:p>
    <w:p w14:paraId="33E6D0D5" w14:textId="3461EA72" w:rsidR="00956156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 xml:space="preserve">Opracowanie dotyczy redakcji </w:t>
      </w:r>
      <w:r w:rsidR="00E1480A">
        <w:t>merytorycznej</w:t>
      </w:r>
      <w:r w:rsidRPr="000C74AD">
        <w:t>. W przypadku dużej liczby zmian wprowadzonych do tekstu, Zamawiający zastrzega sobie prawo oczekiwania od Wykonawcy dodatkowej rewizji tekstu.</w:t>
      </w:r>
    </w:p>
    <w:p w14:paraId="71D7FF47" w14:textId="7CFBD45A" w:rsidR="000C74AD" w:rsidRDefault="006E1FD7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F62833">
        <w:rPr>
          <w:szCs w:val="24"/>
        </w:rPr>
        <w:t xml:space="preserve">Zamawiający </w:t>
      </w:r>
      <w:r w:rsidR="00790F04" w:rsidRPr="00F62833">
        <w:rPr>
          <w:szCs w:val="24"/>
        </w:rPr>
        <w:t xml:space="preserve">będzie przesyłał </w:t>
      </w:r>
      <w:r w:rsidRPr="00F62833">
        <w:rPr>
          <w:szCs w:val="24"/>
        </w:rPr>
        <w:t>Wykonawcy wersje elektroniczne</w:t>
      </w:r>
      <w:r w:rsidR="00B41A2D">
        <w:rPr>
          <w:szCs w:val="24"/>
        </w:rPr>
        <w:t xml:space="preserve"> tekstów</w:t>
      </w:r>
      <w:r w:rsidRPr="00F62833">
        <w:rPr>
          <w:szCs w:val="24"/>
        </w:rPr>
        <w:t xml:space="preserve"> w pliku otwartym</w:t>
      </w:r>
      <w:r w:rsidR="00B41A2D">
        <w:rPr>
          <w:szCs w:val="24"/>
        </w:rPr>
        <w:t>,</w:t>
      </w:r>
      <w:r w:rsidRPr="00F62833">
        <w:rPr>
          <w:szCs w:val="24"/>
        </w:rPr>
        <w:t xml:space="preserve"> w wiadomości e-mail</w:t>
      </w:r>
      <w:r w:rsidR="00B41A2D">
        <w:rPr>
          <w:szCs w:val="24"/>
        </w:rPr>
        <w:t>,</w:t>
      </w:r>
      <w:r w:rsidRPr="00F62833">
        <w:rPr>
          <w:szCs w:val="24"/>
        </w:rPr>
        <w:t xml:space="preserve"> ze wskazaniem terminu realizacji pracy. Wykonawca </w:t>
      </w:r>
      <w:r w:rsidR="00790F04" w:rsidRPr="00F62833">
        <w:rPr>
          <w:szCs w:val="24"/>
        </w:rPr>
        <w:lastRenderedPageBreak/>
        <w:t xml:space="preserve">będzie odsyłał </w:t>
      </w:r>
      <w:r w:rsidRPr="00F62833">
        <w:rPr>
          <w:szCs w:val="24"/>
        </w:rPr>
        <w:t>zredagowane teksty</w:t>
      </w:r>
      <w:r w:rsidR="000C3464">
        <w:rPr>
          <w:szCs w:val="24"/>
        </w:rPr>
        <w:t xml:space="preserve"> </w:t>
      </w:r>
      <w:r w:rsidRPr="00F62833">
        <w:rPr>
          <w:szCs w:val="24"/>
        </w:rPr>
        <w:t>także w wersji elektronicznej</w:t>
      </w:r>
      <w:r w:rsidR="00B41A2D">
        <w:rPr>
          <w:szCs w:val="24"/>
        </w:rPr>
        <w:t>,</w:t>
      </w:r>
      <w:r w:rsidRPr="00F62833">
        <w:rPr>
          <w:szCs w:val="24"/>
        </w:rPr>
        <w:t xml:space="preserve"> </w:t>
      </w:r>
      <w:r w:rsidR="00B41A2D">
        <w:rPr>
          <w:szCs w:val="24"/>
        </w:rPr>
        <w:t>w wiadomości e-mail,</w:t>
      </w:r>
      <w:r w:rsidR="00B41A2D" w:rsidRPr="00F62833">
        <w:rPr>
          <w:szCs w:val="24"/>
        </w:rPr>
        <w:t xml:space="preserve"> </w:t>
      </w:r>
      <w:r w:rsidRPr="00F62833">
        <w:rPr>
          <w:szCs w:val="24"/>
        </w:rPr>
        <w:t xml:space="preserve">z widocznymi uwagami/poprawkami (np. tryb „śledź zmiany” </w:t>
      </w:r>
      <w:r w:rsidR="00B41A2D">
        <w:rPr>
          <w:szCs w:val="24"/>
        </w:rPr>
        <w:t>i</w:t>
      </w:r>
      <w:r w:rsidR="00B41A2D" w:rsidRPr="00F62833">
        <w:rPr>
          <w:szCs w:val="24"/>
        </w:rPr>
        <w:t xml:space="preserve"> </w:t>
      </w:r>
      <w:r w:rsidRPr="00F62833">
        <w:rPr>
          <w:szCs w:val="24"/>
        </w:rPr>
        <w:t xml:space="preserve">„komentarzy”). </w:t>
      </w:r>
    </w:p>
    <w:p w14:paraId="1D8B864B" w14:textId="49B1ECA4" w:rsidR="000C74AD" w:rsidRDefault="009B022E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>Zamawiający w porozumieniu z Wykonawcą ustalą termin</w:t>
      </w:r>
      <w:r w:rsidR="00B41A2D">
        <w:rPr>
          <w:szCs w:val="24"/>
        </w:rPr>
        <w:t>y</w:t>
      </w:r>
      <w:r w:rsidRPr="000C74AD">
        <w:rPr>
          <w:szCs w:val="24"/>
        </w:rPr>
        <w:t xml:space="preserve"> realizacji</w:t>
      </w:r>
      <w:r w:rsidR="00956156" w:rsidRPr="000C74AD">
        <w:rPr>
          <w:szCs w:val="24"/>
        </w:rPr>
        <w:t xml:space="preserve"> prac nad poszczególnymi tekstami</w:t>
      </w:r>
      <w:r w:rsidR="00B41A2D">
        <w:rPr>
          <w:szCs w:val="24"/>
        </w:rPr>
        <w:t xml:space="preserve">. </w:t>
      </w:r>
      <w:r w:rsidR="005432CB" w:rsidRPr="000C74AD">
        <w:rPr>
          <w:szCs w:val="24"/>
        </w:rPr>
        <w:t>Wykonawcy są zobowiązani do przestrzegania ustaleń związanych ze </w:t>
      </w:r>
      <w:proofErr w:type="spellStart"/>
      <w:r w:rsidR="005432CB" w:rsidRPr="000C74AD">
        <w:rPr>
          <w:szCs w:val="24"/>
        </w:rPr>
        <w:t>śródterminami</w:t>
      </w:r>
      <w:proofErr w:type="spellEnd"/>
      <w:r w:rsidR="005432CB" w:rsidRPr="000C74AD">
        <w:rPr>
          <w:szCs w:val="24"/>
        </w:rPr>
        <w:t>.</w:t>
      </w:r>
    </w:p>
    <w:p w14:paraId="5B1C8A03" w14:textId="72C0AC2B" w:rsid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 xml:space="preserve">Wykonawca będzie miał prawo do wynagrodzenia, po wykonaniu redakcji </w:t>
      </w:r>
      <w:r w:rsidR="00B41A2D">
        <w:rPr>
          <w:szCs w:val="24"/>
        </w:rPr>
        <w:t>merytorycznej ramowych programów szkoleń (30% wynagrodzenia)</w:t>
      </w:r>
      <w:r w:rsidRPr="000C74AD">
        <w:rPr>
          <w:szCs w:val="24"/>
        </w:rPr>
        <w:t xml:space="preserve">. </w:t>
      </w:r>
      <w:r w:rsidR="00B41A2D">
        <w:rPr>
          <w:szCs w:val="24"/>
        </w:rPr>
        <w:t xml:space="preserve">Pozostała część wynagrodzenia zostanie wypłacona po zakończeniu pracy. </w:t>
      </w:r>
    </w:p>
    <w:p w14:paraId="428D85DC" w14:textId="1E810983" w:rsidR="000C74AD" w:rsidRPr="000C74AD" w:rsidRDefault="00956156" w:rsidP="00B41A2D">
      <w:pPr>
        <w:pStyle w:val="Akapitzlist"/>
        <w:numPr>
          <w:ilvl w:val="0"/>
          <w:numId w:val="1"/>
        </w:numPr>
        <w:spacing w:before="240" w:after="240" w:line="360" w:lineRule="auto"/>
        <w:rPr>
          <w:szCs w:val="24"/>
        </w:rPr>
      </w:pPr>
      <w:r w:rsidRPr="000C74AD">
        <w:t xml:space="preserve">Płatność odbywać się będzie na podstawie protokołu odbioru częściowego podpisanego przez obie strony bez zastrzeżeń oraz prawidłowo wystawionego rachunku/faktury. </w:t>
      </w:r>
    </w:p>
    <w:p w14:paraId="25D1DD87" w14:textId="340BBCD6" w:rsidR="003452AB" w:rsidRPr="000C74AD" w:rsidRDefault="003452AB" w:rsidP="00B41A2D">
      <w:pPr>
        <w:pStyle w:val="Akapitzlist"/>
        <w:spacing w:after="0" w:line="360" w:lineRule="auto"/>
        <w:ind w:left="0"/>
        <w:rPr>
          <w:szCs w:val="24"/>
          <w:highlight w:val="yellow"/>
        </w:rPr>
      </w:pPr>
      <w:r w:rsidRPr="000C74AD">
        <w:rPr>
          <w:b/>
          <w:szCs w:val="24"/>
        </w:rPr>
        <w:t xml:space="preserve">Termin i czas realizacji całego zadania: </w:t>
      </w:r>
      <w:r w:rsidR="0034125D" w:rsidRPr="00AF4F12">
        <w:rPr>
          <w:szCs w:val="24"/>
        </w:rPr>
        <w:t xml:space="preserve">do dnia </w:t>
      </w:r>
      <w:r w:rsidR="00A23FE0" w:rsidRPr="00AF4F12">
        <w:rPr>
          <w:szCs w:val="24"/>
        </w:rPr>
        <w:t xml:space="preserve">31 marca </w:t>
      </w:r>
      <w:r w:rsidR="0034125D" w:rsidRPr="00AF4F12">
        <w:rPr>
          <w:szCs w:val="24"/>
        </w:rPr>
        <w:t>2022r.</w:t>
      </w:r>
    </w:p>
    <w:p w14:paraId="00462F49" w14:textId="59F5FD99" w:rsidR="00327ACC" w:rsidRPr="000C74AD" w:rsidRDefault="00BA2A1F" w:rsidP="00F62833">
      <w:pPr>
        <w:pStyle w:val="Nagwek2"/>
      </w:pPr>
      <w:bookmarkStart w:id="3" w:name="_heading=h.nt0wl52euv71" w:colFirst="0" w:colLast="0"/>
      <w:bookmarkEnd w:id="3"/>
      <w:r w:rsidRPr="000C74AD">
        <w:t>Informacje</w:t>
      </w:r>
      <w:r w:rsidR="00115BE6" w:rsidRPr="000C74AD">
        <w:t xml:space="preserve"> dodatkowe</w:t>
      </w:r>
      <w:r w:rsidRPr="000C74AD">
        <w:t xml:space="preserve"> dotyczące </w:t>
      </w:r>
      <w:r w:rsidR="00115BE6" w:rsidRPr="000C74AD">
        <w:t>szacowania</w:t>
      </w:r>
    </w:p>
    <w:p w14:paraId="10B3789D" w14:textId="0D0EB78E" w:rsidR="009045ED" w:rsidRPr="000C74AD" w:rsidRDefault="00E20879" w:rsidP="000C74A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0C74AD">
        <w:rPr>
          <w:szCs w:val="24"/>
        </w:rPr>
        <w:t xml:space="preserve">Zamawiający planuje zatrudnienie </w:t>
      </w:r>
      <w:r w:rsidR="005432CB" w:rsidRPr="000C74AD">
        <w:rPr>
          <w:szCs w:val="24"/>
        </w:rPr>
        <w:t xml:space="preserve">1 </w:t>
      </w:r>
      <w:r w:rsidR="004A395D">
        <w:rPr>
          <w:szCs w:val="24"/>
        </w:rPr>
        <w:t>osoby</w:t>
      </w:r>
      <w:r w:rsidR="00C9609B" w:rsidRPr="000C74AD">
        <w:rPr>
          <w:szCs w:val="24"/>
        </w:rPr>
        <w:t>.</w:t>
      </w:r>
      <w:r w:rsidR="00867D38" w:rsidRPr="000C74AD">
        <w:rPr>
          <w:szCs w:val="24"/>
        </w:rPr>
        <w:t xml:space="preserve"> </w:t>
      </w:r>
    </w:p>
    <w:p w14:paraId="467730BB" w14:textId="29FF5CC7" w:rsidR="00E20879" w:rsidRPr="000C74AD" w:rsidRDefault="00BA2A1F" w:rsidP="000C74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Cs w:val="24"/>
        </w:rPr>
      </w:pPr>
      <w:r w:rsidRPr="00AF4F12">
        <w:rPr>
          <w:szCs w:val="24"/>
        </w:rPr>
        <w:t xml:space="preserve">Szacowanie należy przesłać </w:t>
      </w:r>
      <w:r w:rsidRPr="00AF4F12">
        <w:rPr>
          <w:b/>
          <w:szCs w:val="24"/>
        </w:rPr>
        <w:t xml:space="preserve">do </w:t>
      </w:r>
      <w:r w:rsidR="00922530">
        <w:rPr>
          <w:b/>
          <w:szCs w:val="24"/>
        </w:rPr>
        <w:t>17</w:t>
      </w:r>
      <w:bookmarkStart w:id="4" w:name="_GoBack"/>
      <w:bookmarkEnd w:id="4"/>
      <w:r w:rsidR="00AF4F12" w:rsidRPr="00AF4F12">
        <w:rPr>
          <w:b/>
          <w:szCs w:val="24"/>
        </w:rPr>
        <w:t>.09.</w:t>
      </w:r>
      <w:r w:rsidRPr="00AF4F12">
        <w:rPr>
          <w:b/>
          <w:szCs w:val="24"/>
        </w:rPr>
        <w:t xml:space="preserve">2021 r. </w:t>
      </w:r>
      <w:r w:rsidRPr="00AF4F12">
        <w:rPr>
          <w:szCs w:val="24"/>
        </w:rPr>
        <w:t>na adres e-mail</w:t>
      </w:r>
      <w:r w:rsidRPr="00AF4F12">
        <w:rPr>
          <w:b/>
          <w:szCs w:val="24"/>
        </w:rPr>
        <w:t xml:space="preserve">: </w:t>
      </w:r>
      <w:hyperlink r:id="rId9" w:history="1">
        <w:r w:rsidR="00AF4F12" w:rsidRPr="00AF4F12">
          <w:rPr>
            <w:rStyle w:val="Hipercze"/>
            <w:szCs w:val="24"/>
          </w:rPr>
          <w:t>anna.roszkiewicz@ore.edu.pl</w:t>
        </w:r>
      </w:hyperlink>
      <w:r w:rsidRPr="00AF4F12">
        <w:rPr>
          <w:b/>
          <w:szCs w:val="24"/>
        </w:rPr>
        <w:t xml:space="preserve"> </w:t>
      </w:r>
      <w:r w:rsidRPr="00AF4F12">
        <w:rPr>
          <w:szCs w:val="24"/>
        </w:rPr>
        <w:t xml:space="preserve">w temacie wiadomości wpisując: </w:t>
      </w:r>
      <w:r w:rsidRPr="00AF4F12">
        <w:rPr>
          <w:b/>
          <w:i/>
          <w:szCs w:val="24"/>
        </w:rPr>
        <w:t xml:space="preserve">Szacowanie – </w:t>
      </w:r>
      <w:r w:rsidR="006E1FD7" w:rsidRPr="00AF4F12">
        <w:rPr>
          <w:b/>
          <w:i/>
          <w:szCs w:val="24"/>
        </w:rPr>
        <w:t xml:space="preserve">redakcja </w:t>
      </w:r>
      <w:r w:rsidR="004A395D" w:rsidRPr="00AF4F12">
        <w:rPr>
          <w:b/>
          <w:i/>
          <w:szCs w:val="24"/>
        </w:rPr>
        <w:t>merytoryczna ramówek i</w:t>
      </w:r>
      <w:r w:rsidR="004A395D">
        <w:rPr>
          <w:b/>
          <w:i/>
          <w:szCs w:val="24"/>
        </w:rPr>
        <w:t xml:space="preserve"> pakietów</w:t>
      </w:r>
      <w:r w:rsidR="0094687E" w:rsidRPr="000C74AD">
        <w:rPr>
          <w:b/>
          <w:i/>
          <w:szCs w:val="24"/>
        </w:rPr>
        <w:t>.</w:t>
      </w:r>
      <w:bookmarkStart w:id="5" w:name="_heading=h.f5lm4wysb482" w:colFirst="0" w:colLast="0"/>
      <w:bookmarkEnd w:id="5"/>
    </w:p>
    <w:p w14:paraId="334391C8" w14:textId="77777777" w:rsidR="008F6F38" w:rsidRPr="00F62833" w:rsidRDefault="008F6F38" w:rsidP="00F62833">
      <w:pPr>
        <w:pStyle w:val="Nagwek2"/>
      </w:pPr>
      <w:r w:rsidRPr="000C74AD">
        <w:t>Klauzula informacyjna</w:t>
      </w:r>
    </w:p>
    <w:p w14:paraId="0F81DCDD" w14:textId="77777777" w:rsidR="006F5A56" w:rsidRPr="001F1A89" w:rsidRDefault="006F5A56" w:rsidP="001F1A89">
      <w:pPr>
        <w:spacing w:after="0"/>
        <w:rPr>
          <w:rFonts w:eastAsiaTheme="minorHAnsi"/>
          <w:lang w:eastAsia="en-US"/>
        </w:rPr>
      </w:pPr>
      <w:r w:rsidRPr="001F1A89">
        <w:rPr>
          <w:rFonts w:eastAsiaTheme="minorHAnsi"/>
          <w:bCs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402D67E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lang w:eastAsia="en-US"/>
        </w:rPr>
      </w:pPr>
      <w:r w:rsidRPr="001F1A89">
        <w:rPr>
          <w:rFonts w:eastAsiaTheme="minorHAnsi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BEB48D5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 xml:space="preserve">Administrator wyznaczył inspektora ochrony danych, z którym można się skontaktować poprzez e-mail: IOD@mfipr.gov.pl lub pisemnie przekazując korespondencję na adres </w:t>
      </w:r>
      <w:r w:rsidRPr="001F1A89">
        <w:rPr>
          <w:rFonts w:eastAsiaTheme="minorHAnsi"/>
          <w:bCs/>
          <w:lang w:eastAsia="en-US"/>
        </w:rPr>
        <w:lastRenderedPageBreak/>
        <w:t>siedziby Administratora. Kontakt z inspektorem ochrony danych Ośrodka Rozwoju Edukacji w Warszawie możliwy jest poprzez e-mail: iod@ore.edu.pl;</w:t>
      </w:r>
    </w:p>
    <w:p w14:paraId="0C5601E7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5A93AB65" w14:textId="77777777" w:rsidR="006F5A56" w:rsidRPr="001F1A89" w:rsidRDefault="006F5A56" w:rsidP="001F1A89">
      <w:pPr>
        <w:numPr>
          <w:ilvl w:val="0"/>
          <w:numId w:val="27"/>
        </w:numPr>
        <w:spacing w:after="0"/>
        <w:ind w:left="993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E232F89" w14:textId="77777777" w:rsidR="006F5A56" w:rsidRPr="001F1A89" w:rsidRDefault="006F5A56" w:rsidP="001F1A89">
      <w:pPr>
        <w:numPr>
          <w:ilvl w:val="0"/>
          <w:numId w:val="27"/>
        </w:numPr>
        <w:spacing w:after="0"/>
        <w:ind w:left="993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56E37F8C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odanie danych jest niezbędne do realizacji celu, o którym mowa w pkt. 3. Konsekwencje niepodania danych osobowych wynikają z przepisów prawa</w:t>
      </w:r>
      <w:r w:rsidRPr="001F1A89">
        <w:rPr>
          <w:rFonts w:eastAsiaTheme="minorHAnsi"/>
          <w:lang w:eastAsia="en-US"/>
        </w:rPr>
        <w:t xml:space="preserve"> </w:t>
      </w:r>
      <w:r w:rsidRPr="001F1A89">
        <w:rPr>
          <w:rFonts w:eastAsiaTheme="minorHAnsi"/>
          <w:bCs/>
          <w:lang w:eastAsia="en-US"/>
        </w:rPr>
        <w:t>w tym uniemożliwiają udział w projekcie realizowanym w ramach Programu Operacyjnego Wiedza Edukacja Rozwój 2014-2020;</w:t>
      </w:r>
    </w:p>
    <w:p w14:paraId="70A10389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C118B43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78188A23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0786A35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nie będą podlegały zautomatyzowanemu podejmowaniu decyzji i nie będą profilowane;</w:t>
      </w:r>
    </w:p>
    <w:p w14:paraId="068F5916" w14:textId="27AB8E22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nie będą przekazywane</w:t>
      </w:r>
      <w:r w:rsidRPr="001F1A89">
        <w:rPr>
          <w:rFonts w:eastAsiaTheme="minorHAnsi"/>
          <w:lang w:eastAsia="en-US"/>
        </w:rPr>
        <w:t xml:space="preserve"> do państwa trzeciego;</w:t>
      </w:r>
    </w:p>
    <w:p w14:paraId="7B787288" w14:textId="7291733D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lang w:eastAsia="en-US"/>
        </w:rPr>
      </w:pPr>
      <w:r w:rsidRPr="001F1A89">
        <w:rPr>
          <w:rFonts w:eastAsiaTheme="minorHAnsi"/>
          <w:bCs/>
          <w:lang w:eastAsia="en-US"/>
        </w:rPr>
        <w:lastRenderedPageBreak/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0ABCD5FA" w14:textId="689585B0" w:rsidR="00774F63" w:rsidRPr="000C74AD" w:rsidRDefault="00774F63" w:rsidP="000C74AD">
      <w:pPr>
        <w:pStyle w:val="Nagwek2"/>
        <w:spacing w:before="120" w:after="120" w:line="360" w:lineRule="auto"/>
        <w:rPr>
          <w:b w:val="0"/>
          <w:szCs w:val="24"/>
        </w:rPr>
      </w:pPr>
    </w:p>
    <w:sectPr w:rsidR="00774F63" w:rsidRPr="000C74AD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82D53" w14:textId="77777777" w:rsidR="00FF113E" w:rsidRDefault="00FF113E">
      <w:pPr>
        <w:spacing w:after="0" w:line="240" w:lineRule="auto"/>
      </w:pPr>
      <w:r>
        <w:separator/>
      </w:r>
    </w:p>
  </w:endnote>
  <w:endnote w:type="continuationSeparator" w:id="0">
    <w:p w14:paraId="3D3E3C79" w14:textId="77777777" w:rsidR="00FF113E" w:rsidRDefault="00FF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36875964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2530">
      <w:rPr>
        <w:noProof/>
        <w:color w:val="000000"/>
      </w:rPr>
      <w:t>5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2A43E" w14:textId="77777777" w:rsidR="00FF113E" w:rsidRDefault="00FF113E">
      <w:pPr>
        <w:spacing w:after="0" w:line="240" w:lineRule="auto"/>
      </w:pPr>
      <w:r>
        <w:separator/>
      </w:r>
    </w:p>
  </w:footnote>
  <w:footnote w:type="continuationSeparator" w:id="0">
    <w:p w14:paraId="32DA9543" w14:textId="77777777" w:rsidR="00FF113E" w:rsidRDefault="00FF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E8"/>
    <w:multiLevelType w:val="hybridMultilevel"/>
    <w:tmpl w:val="B88C7622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3CE"/>
    <w:multiLevelType w:val="hybridMultilevel"/>
    <w:tmpl w:val="C3EA9584"/>
    <w:lvl w:ilvl="0" w:tplc="57FA7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648A"/>
    <w:multiLevelType w:val="hybridMultilevel"/>
    <w:tmpl w:val="B448A984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41970"/>
    <w:multiLevelType w:val="hybridMultilevel"/>
    <w:tmpl w:val="0E5C23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14BD3"/>
    <w:multiLevelType w:val="hybridMultilevel"/>
    <w:tmpl w:val="67FC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C70B0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27C66"/>
    <w:multiLevelType w:val="multilevel"/>
    <w:tmpl w:val="5B2AD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CD6959"/>
    <w:multiLevelType w:val="multilevel"/>
    <w:tmpl w:val="824E8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7014967"/>
    <w:multiLevelType w:val="hybridMultilevel"/>
    <w:tmpl w:val="81C60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F17B16"/>
    <w:multiLevelType w:val="hybridMultilevel"/>
    <w:tmpl w:val="7CA8BF9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9267AB9"/>
    <w:multiLevelType w:val="hybridMultilevel"/>
    <w:tmpl w:val="990A8A6C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2628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62D0"/>
    <w:multiLevelType w:val="hybridMultilevel"/>
    <w:tmpl w:val="3B46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4AD"/>
    <w:multiLevelType w:val="hybridMultilevel"/>
    <w:tmpl w:val="1102E5E6"/>
    <w:lvl w:ilvl="0" w:tplc="CB40F50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46BB3"/>
    <w:multiLevelType w:val="hybridMultilevel"/>
    <w:tmpl w:val="E7322308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65F0"/>
    <w:multiLevelType w:val="hybridMultilevel"/>
    <w:tmpl w:val="FCC6D3E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650867"/>
    <w:multiLevelType w:val="hybridMultilevel"/>
    <w:tmpl w:val="483EE5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25" w15:restartNumberingAfterBreak="0">
    <w:nsid w:val="537E49F0"/>
    <w:multiLevelType w:val="hybridMultilevel"/>
    <w:tmpl w:val="6196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1942"/>
    <w:multiLevelType w:val="hybridMultilevel"/>
    <w:tmpl w:val="574A1946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C42E81"/>
    <w:multiLevelType w:val="multilevel"/>
    <w:tmpl w:val="92A44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0DD0"/>
    <w:multiLevelType w:val="hybridMultilevel"/>
    <w:tmpl w:val="3B84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27"/>
  </w:num>
  <w:num w:numId="5">
    <w:abstractNumId w:val="22"/>
  </w:num>
  <w:num w:numId="6">
    <w:abstractNumId w:val="29"/>
  </w:num>
  <w:num w:numId="7">
    <w:abstractNumId w:val="35"/>
  </w:num>
  <w:num w:numId="8">
    <w:abstractNumId w:val="24"/>
  </w:num>
  <w:num w:numId="9">
    <w:abstractNumId w:val="1"/>
  </w:num>
  <w:num w:numId="10">
    <w:abstractNumId w:val="34"/>
  </w:num>
  <w:num w:numId="11">
    <w:abstractNumId w:val="8"/>
  </w:num>
  <w:num w:numId="12">
    <w:abstractNumId w:val="30"/>
  </w:num>
  <w:num w:numId="13">
    <w:abstractNumId w:val="9"/>
  </w:num>
  <w:num w:numId="14">
    <w:abstractNumId w:val="6"/>
  </w:num>
  <w:num w:numId="15">
    <w:abstractNumId w:val="14"/>
  </w:num>
  <w:num w:numId="16">
    <w:abstractNumId w:val="26"/>
  </w:num>
  <w:num w:numId="17">
    <w:abstractNumId w:val="20"/>
  </w:num>
  <w:num w:numId="18">
    <w:abstractNumId w:val="18"/>
  </w:num>
  <w:num w:numId="19">
    <w:abstractNumId w:val="0"/>
  </w:num>
  <w:num w:numId="20">
    <w:abstractNumId w:val="28"/>
  </w:num>
  <w:num w:numId="21">
    <w:abstractNumId w:val="19"/>
  </w:num>
  <w:num w:numId="22">
    <w:abstractNumId w:val="12"/>
  </w:num>
  <w:num w:numId="23">
    <w:abstractNumId w:val="5"/>
  </w:num>
  <w:num w:numId="24">
    <w:abstractNumId w:val="10"/>
  </w:num>
  <w:num w:numId="25">
    <w:abstractNumId w:val="17"/>
  </w:num>
  <w:num w:numId="26">
    <w:abstractNumId w:val="36"/>
  </w:num>
  <w:num w:numId="27">
    <w:abstractNumId w:val="33"/>
  </w:num>
  <w:num w:numId="28">
    <w:abstractNumId w:val="13"/>
  </w:num>
  <w:num w:numId="29">
    <w:abstractNumId w:val="7"/>
  </w:num>
  <w:num w:numId="30">
    <w:abstractNumId w:val="4"/>
  </w:num>
  <w:num w:numId="31">
    <w:abstractNumId w:val="32"/>
  </w:num>
  <w:num w:numId="32">
    <w:abstractNumId w:val="15"/>
  </w:num>
  <w:num w:numId="33">
    <w:abstractNumId w:val="25"/>
  </w:num>
  <w:num w:numId="34">
    <w:abstractNumId w:val="21"/>
  </w:num>
  <w:num w:numId="35">
    <w:abstractNumId w:val="11"/>
  </w:num>
  <w:num w:numId="36">
    <w:abstractNumId w:val="3"/>
  </w:num>
  <w:num w:numId="3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3636D"/>
    <w:rsid w:val="000455DD"/>
    <w:rsid w:val="0006104C"/>
    <w:rsid w:val="000723FA"/>
    <w:rsid w:val="00073144"/>
    <w:rsid w:val="000A5EE9"/>
    <w:rsid w:val="000C3464"/>
    <w:rsid w:val="000C74AD"/>
    <w:rsid w:val="000E6EE3"/>
    <w:rsid w:val="000F7A09"/>
    <w:rsid w:val="00115BE6"/>
    <w:rsid w:val="00116F78"/>
    <w:rsid w:val="0013555A"/>
    <w:rsid w:val="001527A4"/>
    <w:rsid w:val="0017080B"/>
    <w:rsid w:val="00197145"/>
    <w:rsid w:val="001B297E"/>
    <w:rsid w:val="001B3970"/>
    <w:rsid w:val="001C580C"/>
    <w:rsid w:val="001E4CF9"/>
    <w:rsid w:val="001E66DA"/>
    <w:rsid w:val="001F1A89"/>
    <w:rsid w:val="0020332A"/>
    <w:rsid w:val="00212821"/>
    <w:rsid w:val="0021316E"/>
    <w:rsid w:val="00213BD6"/>
    <w:rsid w:val="00215570"/>
    <w:rsid w:val="00253A0F"/>
    <w:rsid w:val="00264588"/>
    <w:rsid w:val="002813E3"/>
    <w:rsid w:val="002A4920"/>
    <w:rsid w:val="00322054"/>
    <w:rsid w:val="00326649"/>
    <w:rsid w:val="00326DC7"/>
    <w:rsid w:val="00327ACC"/>
    <w:rsid w:val="0034125D"/>
    <w:rsid w:val="00343397"/>
    <w:rsid w:val="003452AB"/>
    <w:rsid w:val="00357F8F"/>
    <w:rsid w:val="00360192"/>
    <w:rsid w:val="003851E3"/>
    <w:rsid w:val="0039258F"/>
    <w:rsid w:val="003A5863"/>
    <w:rsid w:val="003C5F91"/>
    <w:rsid w:val="003C7288"/>
    <w:rsid w:val="003D581C"/>
    <w:rsid w:val="003E525A"/>
    <w:rsid w:val="004059A5"/>
    <w:rsid w:val="004135C7"/>
    <w:rsid w:val="0042315E"/>
    <w:rsid w:val="004233A8"/>
    <w:rsid w:val="00447831"/>
    <w:rsid w:val="0047214A"/>
    <w:rsid w:val="00473C35"/>
    <w:rsid w:val="004800CA"/>
    <w:rsid w:val="004A395D"/>
    <w:rsid w:val="004A57E2"/>
    <w:rsid w:val="004A59AF"/>
    <w:rsid w:val="004B2F43"/>
    <w:rsid w:val="004B3844"/>
    <w:rsid w:val="004D3C71"/>
    <w:rsid w:val="004F4FA4"/>
    <w:rsid w:val="004F552C"/>
    <w:rsid w:val="004F7438"/>
    <w:rsid w:val="00504DA4"/>
    <w:rsid w:val="00505159"/>
    <w:rsid w:val="005072D8"/>
    <w:rsid w:val="005210CC"/>
    <w:rsid w:val="005432CB"/>
    <w:rsid w:val="00571331"/>
    <w:rsid w:val="00590E14"/>
    <w:rsid w:val="00597C9F"/>
    <w:rsid w:val="005B2843"/>
    <w:rsid w:val="005B4325"/>
    <w:rsid w:val="005E23E2"/>
    <w:rsid w:val="005E5900"/>
    <w:rsid w:val="005F02E8"/>
    <w:rsid w:val="005F6A5A"/>
    <w:rsid w:val="005F7708"/>
    <w:rsid w:val="00605348"/>
    <w:rsid w:val="00611E03"/>
    <w:rsid w:val="00616527"/>
    <w:rsid w:val="006251FF"/>
    <w:rsid w:val="006314F6"/>
    <w:rsid w:val="00646B15"/>
    <w:rsid w:val="00650238"/>
    <w:rsid w:val="00670154"/>
    <w:rsid w:val="006A675F"/>
    <w:rsid w:val="006A68AE"/>
    <w:rsid w:val="006D43C9"/>
    <w:rsid w:val="006D5B22"/>
    <w:rsid w:val="006D6066"/>
    <w:rsid w:val="006E1FD7"/>
    <w:rsid w:val="006E28E1"/>
    <w:rsid w:val="006E50C5"/>
    <w:rsid w:val="006E70E8"/>
    <w:rsid w:val="006F5A56"/>
    <w:rsid w:val="00711F12"/>
    <w:rsid w:val="007331AC"/>
    <w:rsid w:val="00763C12"/>
    <w:rsid w:val="007702FE"/>
    <w:rsid w:val="00774F63"/>
    <w:rsid w:val="0077599E"/>
    <w:rsid w:val="00790F04"/>
    <w:rsid w:val="007937AF"/>
    <w:rsid w:val="00794BA2"/>
    <w:rsid w:val="0079784E"/>
    <w:rsid w:val="007A2077"/>
    <w:rsid w:val="007C7874"/>
    <w:rsid w:val="007C7E72"/>
    <w:rsid w:val="007D04B9"/>
    <w:rsid w:val="007D296A"/>
    <w:rsid w:val="007D7F28"/>
    <w:rsid w:val="00804A00"/>
    <w:rsid w:val="008066B6"/>
    <w:rsid w:val="0082733E"/>
    <w:rsid w:val="00840302"/>
    <w:rsid w:val="008504DF"/>
    <w:rsid w:val="00855998"/>
    <w:rsid w:val="00867D38"/>
    <w:rsid w:val="008905E2"/>
    <w:rsid w:val="008A1E9A"/>
    <w:rsid w:val="008A5F75"/>
    <w:rsid w:val="008A624F"/>
    <w:rsid w:val="008B0ADB"/>
    <w:rsid w:val="008D126A"/>
    <w:rsid w:val="008D6765"/>
    <w:rsid w:val="008F4B7C"/>
    <w:rsid w:val="008F6F38"/>
    <w:rsid w:val="009045ED"/>
    <w:rsid w:val="00915F3B"/>
    <w:rsid w:val="00922530"/>
    <w:rsid w:val="0094687E"/>
    <w:rsid w:val="009470E0"/>
    <w:rsid w:val="009503E4"/>
    <w:rsid w:val="00956156"/>
    <w:rsid w:val="00962FAF"/>
    <w:rsid w:val="00971226"/>
    <w:rsid w:val="00987324"/>
    <w:rsid w:val="009956F9"/>
    <w:rsid w:val="009A77B7"/>
    <w:rsid w:val="009B022E"/>
    <w:rsid w:val="009B7687"/>
    <w:rsid w:val="009C48D8"/>
    <w:rsid w:val="009F1F35"/>
    <w:rsid w:val="009F7E99"/>
    <w:rsid w:val="00A04F5E"/>
    <w:rsid w:val="00A20BFC"/>
    <w:rsid w:val="00A22AEB"/>
    <w:rsid w:val="00A23FE0"/>
    <w:rsid w:val="00A335F6"/>
    <w:rsid w:val="00A379FD"/>
    <w:rsid w:val="00A45A6F"/>
    <w:rsid w:val="00A74367"/>
    <w:rsid w:val="00A94841"/>
    <w:rsid w:val="00AA2C73"/>
    <w:rsid w:val="00AA7416"/>
    <w:rsid w:val="00AB05AE"/>
    <w:rsid w:val="00AC7823"/>
    <w:rsid w:val="00AE0B07"/>
    <w:rsid w:val="00AF4F12"/>
    <w:rsid w:val="00B00F4F"/>
    <w:rsid w:val="00B11810"/>
    <w:rsid w:val="00B11F50"/>
    <w:rsid w:val="00B41A2D"/>
    <w:rsid w:val="00B6690F"/>
    <w:rsid w:val="00B84DB9"/>
    <w:rsid w:val="00B85A79"/>
    <w:rsid w:val="00B94B39"/>
    <w:rsid w:val="00BA29A4"/>
    <w:rsid w:val="00BA2A1F"/>
    <w:rsid w:val="00BC5CB3"/>
    <w:rsid w:val="00BC6CFB"/>
    <w:rsid w:val="00BE2B58"/>
    <w:rsid w:val="00C10ECF"/>
    <w:rsid w:val="00C22CDD"/>
    <w:rsid w:val="00C302BA"/>
    <w:rsid w:val="00C6590B"/>
    <w:rsid w:val="00C77BA4"/>
    <w:rsid w:val="00C94D36"/>
    <w:rsid w:val="00C9609B"/>
    <w:rsid w:val="00CD439E"/>
    <w:rsid w:val="00CD727D"/>
    <w:rsid w:val="00CF0C6C"/>
    <w:rsid w:val="00D05ED1"/>
    <w:rsid w:val="00D166EB"/>
    <w:rsid w:val="00D249F4"/>
    <w:rsid w:val="00D35709"/>
    <w:rsid w:val="00D365A4"/>
    <w:rsid w:val="00D407B2"/>
    <w:rsid w:val="00D446EB"/>
    <w:rsid w:val="00D45342"/>
    <w:rsid w:val="00DB4A28"/>
    <w:rsid w:val="00DC2505"/>
    <w:rsid w:val="00DD3472"/>
    <w:rsid w:val="00DD4E00"/>
    <w:rsid w:val="00E1480A"/>
    <w:rsid w:val="00E20879"/>
    <w:rsid w:val="00E225BF"/>
    <w:rsid w:val="00E45604"/>
    <w:rsid w:val="00E746E9"/>
    <w:rsid w:val="00E914D5"/>
    <w:rsid w:val="00EE1589"/>
    <w:rsid w:val="00EF7534"/>
    <w:rsid w:val="00F07752"/>
    <w:rsid w:val="00F12FB8"/>
    <w:rsid w:val="00F23A73"/>
    <w:rsid w:val="00F26467"/>
    <w:rsid w:val="00F27E83"/>
    <w:rsid w:val="00F467A8"/>
    <w:rsid w:val="00F47A34"/>
    <w:rsid w:val="00F62833"/>
    <w:rsid w:val="00F73115"/>
    <w:rsid w:val="00F842D9"/>
    <w:rsid w:val="00FA66C3"/>
    <w:rsid w:val="00FA6FEC"/>
    <w:rsid w:val="00FA7C9C"/>
    <w:rsid w:val="00FB1217"/>
    <w:rsid w:val="00FB4CB3"/>
    <w:rsid w:val="00FC097C"/>
    <w:rsid w:val="00FE7FE1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FA9A6DD6-7A55-4983-B29C-B2D9D7C5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E1480A"/>
    <w:pPr>
      <w:keepNext/>
      <w:keepLines/>
      <w:spacing w:before="240" w:after="0" w:line="360" w:lineRule="auto"/>
      <w:outlineLvl w:val="0"/>
    </w:pPr>
    <w:rPr>
      <w:rFonts w:eastAsia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0C74A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F07752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75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752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7CEE05-105B-4F4B-99D2-E1A97AB0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Roszkiewicz Anna</cp:lastModifiedBy>
  <cp:revision>3</cp:revision>
  <dcterms:created xsi:type="dcterms:W3CDTF">2021-09-08T08:37:00Z</dcterms:created>
  <dcterms:modified xsi:type="dcterms:W3CDTF">2021-09-14T11:45:00Z</dcterms:modified>
</cp:coreProperties>
</file>